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C43" w:rsidRPr="00271C43" w:rsidRDefault="005A4997" w:rsidP="00271C43">
      <w:pPr>
        <w:pStyle w:val="Heading2"/>
        <w:spacing w:line="360" w:lineRule="auto"/>
        <w:jc w:val="center"/>
        <w:rPr>
          <w:sz w:val="32"/>
          <w:szCs w:val="32"/>
        </w:rPr>
      </w:pPr>
      <w:r w:rsidRPr="00271C43">
        <w:rPr>
          <w:sz w:val="32"/>
          <w:szCs w:val="32"/>
        </w:rPr>
        <w:t>SAP Project Supplement</w:t>
      </w:r>
    </w:p>
    <w:p w:rsidR="00D17A55" w:rsidRDefault="00D17A55" w:rsidP="00D17A55">
      <w:r>
        <w:t>This document should be used as an additional aid when following the provided instructions to complete the assigned SAP exercises. Below you will find instructions on how to log in to the SAP system on the Web Client. The interface is slightly different than the instructions. These differences are outlined in this document as well. Be sure to follow</w:t>
      </w:r>
      <w:r w:rsidR="00766214">
        <w:t xml:space="preserve"> both the instructions closely.</w:t>
      </w:r>
    </w:p>
    <w:p w:rsidR="00766214" w:rsidRPr="00766214" w:rsidRDefault="00D17A55" w:rsidP="00766214">
      <w:pPr>
        <w:pStyle w:val="Heading2"/>
        <w:spacing w:line="360" w:lineRule="auto"/>
        <w:rPr>
          <w:u w:val="single"/>
        </w:rPr>
      </w:pPr>
      <w:r w:rsidRPr="00766214">
        <w:rPr>
          <w:u w:val="single"/>
        </w:rPr>
        <w:t>Login</w:t>
      </w:r>
      <w:r w:rsidR="00B629BC" w:rsidRPr="00766214">
        <w:rPr>
          <w:u w:val="single"/>
        </w:rPr>
        <w:t xml:space="preserve"> Instructions</w:t>
      </w:r>
      <w:r w:rsidRPr="00766214">
        <w:rPr>
          <w:u w:val="single"/>
        </w:rPr>
        <w:t>:</w:t>
      </w:r>
    </w:p>
    <w:p w:rsidR="007D0B3B" w:rsidRDefault="00F73EE9" w:rsidP="00766214">
      <w:pPr>
        <w:spacing w:line="360" w:lineRule="auto"/>
      </w:pPr>
      <w:r>
        <w:t>Obtain your SAP Username and Password from the Community Site</w:t>
      </w:r>
    </w:p>
    <w:p w:rsidR="00146100" w:rsidRDefault="007D0B3B" w:rsidP="00766214">
      <w:pPr>
        <w:spacing w:line="360" w:lineRule="auto"/>
      </w:pPr>
      <w:r>
        <w:rPr>
          <w:b/>
        </w:rPr>
        <w:t xml:space="preserve">IMPORTANT!!!  </w:t>
      </w:r>
      <w:proofErr w:type="gramStart"/>
      <w:r w:rsidRPr="007D0B3B">
        <w:rPr>
          <w:b/>
        </w:rPr>
        <w:t>Your</w:t>
      </w:r>
      <w:proofErr w:type="gramEnd"/>
      <w:r w:rsidRPr="007D0B3B">
        <w:rPr>
          <w:b/>
        </w:rPr>
        <w:t xml:space="preserve"> System ID, Client Number, Username &amp; Password have been added to the community site under Learn IT3.  Please refer to the SAP Username spreadsheet, locate your name and use the Client, System ID &amp; UN </w:t>
      </w:r>
    </w:p>
    <w:p w:rsidR="007D0B3B" w:rsidRDefault="005F2A65" w:rsidP="00766214">
      <w:pPr>
        <w:spacing w:line="360" w:lineRule="auto"/>
        <w:rPr>
          <w:color w:val="0000FF"/>
          <w:sz w:val="27"/>
          <w:szCs w:val="27"/>
          <w:u w:val="single"/>
        </w:rPr>
      </w:pPr>
      <w:r>
        <w:t>Cut and past</w:t>
      </w:r>
      <w:r w:rsidR="00775367">
        <w:t xml:space="preserve">e this link in your browser to </w:t>
      </w:r>
      <w:r w:rsidR="00D17A55">
        <w:t>access the correct SAP System</w:t>
      </w:r>
      <w:r w:rsidR="004754DD">
        <w:t>:</w:t>
      </w:r>
      <w:r w:rsidR="00D17A55">
        <w:t xml:space="preserve"> </w:t>
      </w:r>
      <w:r w:rsidR="00F73EE9">
        <w:t xml:space="preserve"> </w:t>
      </w:r>
      <w:hyperlink r:id="rId6" w:tgtFrame="_blank" w:history="1">
        <w:r w:rsidR="004754DD" w:rsidRPr="004754DD">
          <w:rPr>
            <w:color w:val="0000FF"/>
            <w:sz w:val="27"/>
            <w:szCs w:val="27"/>
            <w:u w:val="single"/>
          </w:rPr>
          <w:t>http://ucc.uwm.edu/Public/ITS.aspx</w:t>
        </w:r>
      </w:hyperlink>
      <w:r>
        <w:rPr>
          <w:color w:val="0000FF"/>
          <w:sz w:val="27"/>
          <w:szCs w:val="27"/>
          <w:u w:val="single"/>
        </w:rPr>
        <w:t xml:space="preserve"> </w:t>
      </w:r>
    </w:p>
    <w:p w:rsidR="00451A25" w:rsidRDefault="00451A25" w:rsidP="00766214">
      <w:pPr>
        <w:spacing w:line="360" w:lineRule="auto"/>
      </w:pPr>
      <w:r>
        <w:t>The program is very picky, I suggest IE and use compatibility mode/view found under tools on the browser menu. IE8 compatibility mode worked best for me.</w:t>
      </w:r>
    </w:p>
    <w:p w:rsidR="007D0B3B" w:rsidRPr="007D0B3B" w:rsidRDefault="007D0B3B" w:rsidP="00D17A55">
      <w:pPr>
        <w:rPr>
          <w:b/>
        </w:rPr>
      </w:pPr>
      <w:r>
        <w:rPr>
          <w:b/>
        </w:rPr>
        <w:t>After you click on the above link, make sure you select the system ID associated with your name!  For instance, FS1, FS2.</w:t>
      </w:r>
      <w:bookmarkStart w:id="0" w:name="_GoBack"/>
      <w:bookmarkEnd w:id="0"/>
    </w:p>
    <w:p w:rsidR="00D17A55" w:rsidRDefault="00D17A55" w:rsidP="00D34BC4"/>
    <w:p w:rsidR="00D17A55" w:rsidRDefault="00B62854" w:rsidP="00D17A55">
      <w:pPr>
        <w:jc w:val="center"/>
      </w:pPr>
      <w:r>
        <w:rPr>
          <w:noProof/>
        </w:rPr>
        <w:lastRenderedPageBreak/>
        <mc:AlternateContent>
          <mc:Choice Requires="wps">
            <w:drawing>
              <wp:anchor distT="45720" distB="45720" distL="114300" distR="114300" simplePos="0" relativeHeight="251661824" behindDoc="0" locked="0" layoutInCell="1" allowOverlap="1" wp14:anchorId="1DE0F892" wp14:editId="5AACBF65">
                <wp:simplePos x="0" y="0"/>
                <wp:positionH relativeFrom="column">
                  <wp:posOffset>3409950</wp:posOffset>
                </wp:positionH>
                <wp:positionV relativeFrom="paragraph">
                  <wp:posOffset>2504440</wp:posOffset>
                </wp:positionV>
                <wp:extent cx="1533525" cy="6572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57225"/>
                        </a:xfrm>
                        <a:prstGeom prst="rect">
                          <a:avLst/>
                        </a:prstGeom>
                        <a:solidFill>
                          <a:srgbClr val="FFFFFF"/>
                        </a:solidFill>
                        <a:ln w="9525">
                          <a:solidFill>
                            <a:srgbClr val="000000"/>
                          </a:solidFill>
                          <a:miter lim="800000"/>
                          <a:headEnd/>
                          <a:tailEnd/>
                        </a:ln>
                      </wps:spPr>
                      <wps:txbx>
                        <w:txbxContent>
                          <w:p w:rsidR="00284F36" w:rsidRPr="00284F36" w:rsidRDefault="00284F3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F36">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w:t>
                            </w:r>
                            <w:r w:rsidR="009933B9">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r </w:t>
                            </w:r>
                            <w:r w:rsidRPr="00284F36">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0F892" id="_x0000_t202" coordsize="21600,21600" o:spt="202" path="m,l,21600r21600,l21600,xe">
                <v:stroke joinstyle="miter"/>
                <v:path gradientshapeok="t" o:connecttype="rect"/>
              </v:shapetype>
              <v:shape id="Text Box 2" o:spid="_x0000_s1026" type="#_x0000_t202" style="position:absolute;left:0;text-align:left;margin-left:268.5pt;margin-top:197.2pt;width:120.75pt;height:51.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">
                <v:textbox>
                  <w:txbxContent>
                    <w:p w:rsidR="00284F36" w:rsidRPr="00284F36" w:rsidRDefault="00284F3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F36">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w:t>
                      </w:r>
                      <w:r w:rsidR="009933B9">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r </w:t>
                      </w:r>
                      <w:r w:rsidRPr="00284F36">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Number</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8D5A1BA" wp14:editId="46AA3A9B">
                <wp:simplePos x="0" y="0"/>
                <wp:positionH relativeFrom="margin">
                  <wp:posOffset>2571750</wp:posOffset>
                </wp:positionH>
                <wp:positionV relativeFrom="paragraph">
                  <wp:posOffset>2285365</wp:posOffset>
                </wp:positionV>
                <wp:extent cx="978408" cy="484632"/>
                <wp:effectExtent l="19050" t="19050" r="12700" b="29845"/>
                <wp:wrapNone/>
                <wp:docPr id="6" name="Right Arrow 6"/>
                <wp:cNvGraphicFramePr/>
                <a:graphic xmlns:a="http://schemas.openxmlformats.org/drawingml/2006/main">
                  <a:graphicData uri="http://schemas.microsoft.com/office/word/2010/wordprocessingShape">
                    <wps:wsp>
                      <wps:cNvSpPr/>
                      <wps:spPr>
                        <a:xfrm rot="10800000">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8785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02.5pt;margin-top:179.95pt;width:77.05pt;height:38.15pt;rotation:180;z-index:251658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" adj="16250" fillcolor="#4f81bd [3204]" strokecolor="#243f60 [1604]" strokeweight="2pt">
                <w10:wrap anchorx="margin"/>
              </v:shape>
            </w:pict>
          </mc:Fallback>
        </mc:AlternateContent>
      </w:r>
      <w:r>
        <w:rPr>
          <w:noProof/>
        </w:rPr>
        <mc:AlternateContent>
          <mc:Choice Requires="wps">
            <w:drawing>
              <wp:anchor distT="0" distB="0" distL="114300" distR="114300" simplePos="0" relativeHeight="251655680" behindDoc="0" locked="0" layoutInCell="1" allowOverlap="1" wp14:anchorId="0B972494" wp14:editId="4062F431">
                <wp:simplePos x="0" y="0"/>
                <wp:positionH relativeFrom="column">
                  <wp:posOffset>2190750</wp:posOffset>
                </wp:positionH>
                <wp:positionV relativeFrom="paragraph">
                  <wp:posOffset>2476500</wp:posOffset>
                </wp:positionV>
                <wp:extent cx="342900" cy="95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42900" cy="95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D0B1E" id="Rectangle 2" o:spid="_x0000_s1026" style="position:absolute;margin-left:172.5pt;margin-top:195pt;width:27pt;height: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" fillcolor="white [3201]" strokecolor="#f79646 [3209]" strokeweight="2pt"/>
            </w:pict>
          </mc:Fallback>
        </mc:AlternateContent>
      </w:r>
      <w:r>
        <w:rPr>
          <w:noProof/>
        </w:rPr>
        <w:drawing>
          <wp:inline distT="0" distB="0" distL="0" distR="0" wp14:anchorId="47CDB980" wp14:editId="445BCE39">
            <wp:extent cx="5342857" cy="407619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42857" cy="4076190"/>
                    </a:xfrm>
                    <a:prstGeom prst="rect">
                      <a:avLst/>
                    </a:prstGeom>
                  </pic:spPr>
                </pic:pic>
              </a:graphicData>
            </a:graphic>
          </wp:inline>
        </w:drawing>
      </w:r>
    </w:p>
    <w:p w:rsidR="00284F36" w:rsidRDefault="00284F36" w:rsidP="00D17A55"/>
    <w:p w:rsidR="00D17A55" w:rsidRDefault="00D17A55" w:rsidP="00D17A55">
      <w:r>
        <w:t xml:space="preserve">You will then receive the Authentication Required Prompt. </w:t>
      </w:r>
      <w:r w:rsidR="00DF780C">
        <w:t xml:space="preserve">Enter your Username: </w:t>
      </w:r>
      <w:r w:rsidR="00B62854">
        <w:rPr>
          <w:b/>
        </w:rPr>
        <w:t>FS</w:t>
      </w:r>
      <w:r w:rsidR="00DF780C" w:rsidRPr="00DF780C">
        <w:rPr>
          <w:b/>
        </w:rPr>
        <w:t xml:space="preserve">-## </w:t>
      </w:r>
      <w:r w:rsidR="00DF780C">
        <w:t>and Password:</w:t>
      </w:r>
      <w:r w:rsidR="00D34BC4">
        <w:t xml:space="preserve"> </w:t>
      </w:r>
      <w:r w:rsidR="009933B9">
        <w:rPr>
          <w:b/>
          <w:color w:val="000000"/>
        </w:rPr>
        <w:t xml:space="preserve">2101pass </w:t>
      </w:r>
      <w:r w:rsidR="00775367">
        <w:t>t</w:t>
      </w:r>
      <w:r>
        <w:t>hen click OK.</w:t>
      </w:r>
    </w:p>
    <w:p w:rsidR="00D17A55" w:rsidRDefault="00D17A55" w:rsidP="00766214">
      <w:pPr>
        <w:jc w:val="center"/>
      </w:pPr>
      <w:r>
        <w:rPr>
          <w:noProof/>
        </w:rPr>
        <w:drawing>
          <wp:inline distT="0" distB="0" distL="0" distR="0" wp14:anchorId="10ABE7D2" wp14:editId="2DE91D6F">
            <wp:extent cx="5029200" cy="1477058"/>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44707" cy="1481612"/>
                    </a:xfrm>
                    <a:prstGeom prst="rect">
                      <a:avLst/>
                    </a:prstGeom>
                  </pic:spPr>
                </pic:pic>
              </a:graphicData>
            </a:graphic>
          </wp:inline>
        </w:drawing>
      </w:r>
    </w:p>
    <w:p w:rsidR="00734742" w:rsidRDefault="00D17A55" w:rsidP="005A4997">
      <w:r>
        <w:t xml:space="preserve">You </w:t>
      </w:r>
      <w:r w:rsidR="006E6497">
        <w:t xml:space="preserve">may </w:t>
      </w:r>
      <w:r>
        <w:t xml:space="preserve">be brought to a screen to </w:t>
      </w:r>
      <w:r w:rsidR="00DF780C">
        <w:t>create a new password. Enter your</w:t>
      </w:r>
      <w:r>
        <w:t xml:space="preserve"> new password and then click Change.</w:t>
      </w:r>
      <w:r w:rsidR="00284F36">
        <w:t xml:space="preserve">  Make sure to write your new password down somewhere!</w:t>
      </w:r>
    </w:p>
    <w:p w:rsidR="00734742" w:rsidRDefault="00734742" w:rsidP="00D17A55">
      <w:pPr>
        <w:jc w:val="center"/>
      </w:pPr>
      <w:r>
        <w:rPr>
          <w:noProof/>
        </w:rPr>
        <w:lastRenderedPageBreak/>
        <w:drawing>
          <wp:inline distT="0" distB="0" distL="0" distR="0" wp14:anchorId="0B5484F7" wp14:editId="24E43901">
            <wp:extent cx="4305300" cy="3226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05300" cy="3226835"/>
                    </a:xfrm>
                    <a:prstGeom prst="rect">
                      <a:avLst/>
                    </a:prstGeom>
                  </pic:spPr>
                </pic:pic>
              </a:graphicData>
            </a:graphic>
          </wp:inline>
        </w:drawing>
      </w:r>
    </w:p>
    <w:p w:rsidR="00766214" w:rsidRDefault="00766214" w:rsidP="00D17A55">
      <w:pPr>
        <w:jc w:val="center"/>
      </w:pPr>
    </w:p>
    <w:p w:rsidR="00D17A55" w:rsidRDefault="00D17A55" w:rsidP="00D17A55">
      <w:r>
        <w:t>You will be brought to a screen that tells you your password was changed successfully. You will then be prompted to enter your logon information again. Do this, and then click OK.</w:t>
      </w:r>
    </w:p>
    <w:p w:rsidR="00734742" w:rsidRDefault="00D17A55" w:rsidP="00D17A55">
      <w:pPr>
        <w:jc w:val="center"/>
      </w:pPr>
      <w:r>
        <w:rPr>
          <w:noProof/>
        </w:rPr>
        <w:drawing>
          <wp:anchor distT="0" distB="0" distL="114300" distR="114300" simplePos="0" relativeHeight="251658240" behindDoc="0" locked="0" layoutInCell="1" allowOverlap="1" wp14:anchorId="2834A2BE" wp14:editId="06542A9E">
            <wp:simplePos x="0" y="0"/>
            <wp:positionH relativeFrom="column">
              <wp:posOffset>345440</wp:posOffset>
            </wp:positionH>
            <wp:positionV relativeFrom="paragraph">
              <wp:posOffset>2585720</wp:posOffset>
            </wp:positionV>
            <wp:extent cx="5229225" cy="152482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29225" cy="1524827"/>
                    </a:xfrm>
                    <a:prstGeom prst="rect">
                      <a:avLst/>
                    </a:prstGeom>
                  </pic:spPr>
                </pic:pic>
              </a:graphicData>
            </a:graphic>
            <wp14:sizeRelH relativeFrom="margin">
              <wp14:pctWidth>0</wp14:pctWidth>
            </wp14:sizeRelH>
            <wp14:sizeRelV relativeFrom="margin">
              <wp14:pctHeight>0</wp14:pctHeight>
            </wp14:sizeRelV>
          </wp:anchor>
        </w:drawing>
      </w:r>
      <w:r w:rsidR="00734742">
        <w:rPr>
          <w:noProof/>
        </w:rPr>
        <w:drawing>
          <wp:inline distT="0" distB="0" distL="0" distR="0" wp14:anchorId="36BB10AA" wp14:editId="417B09D2">
            <wp:extent cx="4257675" cy="31103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57675" cy="3110397"/>
                    </a:xfrm>
                    <a:prstGeom prst="rect">
                      <a:avLst/>
                    </a:prstGeom>
                  </pic:spPr>
                </pic:pic>
              </a:graphicData>
            </a:graphic>
          </wp:inline>
        </w:drawing>
      </w:r>
    </w:p>
    <w:p w:rsidR="00766214" w:rsidRDefault="00766214" w:rsidP="00D17A55">
      <w:pPr>
        <w:jc w:val="center"/>
      </w:pPr>
    </w:p>
    <w:p w:rsidR="00734742" w:rsidRDefault="00734742" w:rsidP="005A4997"/>
    <w:p w:rsidR="00734742" w:rsidRDefault="00734742" w:rsidP="00D17A55">
      <w:pPr>
        <w:jc w:val="center"/>
      </w:pPr>
    </w:p>
    <w:p w:rsidR="00D17A55" w:rsidRDefault="00D17A55" w:rsidP="00D17A55">
      <w:pPr>
        <w:jc w:val="center"/>
      </w:pPr>
    </w:p>
    <w:p w:rsidR="00D17A55" w:rsidRDefault="00D17A55" w:rsidP="00D17A55">
      <w:r>
        <w:t>You will see this screen as the system loads. Your logon is now complete.</w:t>
      </w:r>
    </w:p>
    <w:p w:rsidR="00734742" w:rsidRDefault="00734742" w:rsidP="00D17A55">
      <w:pPr>
        <w:jc w:val="center"/>
      </w:pPr>
      <w:r>
        <w:rPr>
          <w:noProof/>
        </w:rPr>
        <w:drawing>
          <wp:inline distT="0" distB="0" distL="0" distR="0">
            <wp:extent cx="3981450" cy="27515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0" cy="2751537"/>
                    </a:xfrm>
                    <a:prstGeom prst="rect">
                      <a:avLst/>
                    </a:prstGeom>
                    <a:noFill/>
                    <a:ln>
                      <a:noFill/>
                    </a:ln>
                  </pic:spPr>
                </pic:pic>
              </a:graphicData>
            </a:graphic>
          </wp:inline>
        </w:drawing>
      </w:r>
    </w:p>
    <w:p w:rsidR="00DB661A" w:rsidRPr="00B629BC" w:rsidRDefault="0092275A" w:rsidP="00B629BC">
      <w:pPr>
        <w:pStyle w:val="Heading2"/>
      </w:pPr>
      <w:r w:rsidRPr="00B629BC">
        <w:t>General Tips:</w:t>
      </w:r>
    </w:p>
    <w:p w:rsidR="00CE3015" w:rsidRPr="00284F36" w:rsidRDefault="0092275A" w:rsidP="00B629BC">
      <w:pPr>
        <w:pStyle w:val="ListParagraph"/>
        <w:numPr>
          <w:ilvl w:val="0"/>
          <w:numId w:val="2"/>
        </w:numPr>
        <w:rPr>
          <w:b/>
        </w:rPr>
      </w:pPr>
      <w:r>
        <w:t>Anytime you see</w:t>
      </w:r>
      <w:r w:rsidR="00B62854">
        <w:t xml:space="preserve"> ##, this means to enter your 2</w:t>
      </w:r>
      <w:r>
        <w:t>-digit number</w:t>
      </w:r>
      <w:r w:rsidR="00284F36">
        <w:t xml:space="preserve"> which </w:t>
      </w:r>
      <w:r w:rsidR="00284F36" w:rsidRPr="00284F36">
        <w:rPr>
          <w:b/>
        </w:rPr>
        <w:t xml:space="preserve">is </w:t>
      </w:r>
      <w:r w:rsidRPr="00284F36">
        <w:rPr>
          <w:b/>
        </w:rPr>
        <w:t>the second half of your User Name.</w:t>
      </w:r>
    </w:p>
    <w:p w:rsidR="00DB661A" w:rsidRDefault="00CE3015" w:rsidP="00D17A55">
      <w:pPr>
        <w:pStyle w:val="ListParagraph"/>
        <w:numPr>
          <w:ilvl w:val="0"/>
          <w:numId w:val="2"/>
        </w:numPr>
      </w:pPr>
      <w:r>
        <w:t>Closely follow</w:t>
      </w:r>
      <w:r w:rsidR="008F6E23">
        <w:t xml:space="preserve"> the</w:t>
      </w:r>
      <w:r>
        <w:t xml:space="preserve"> instructions provided</w:t>
      </w:r>
      <w:r w:rsidR="00B629BC">
        <w:t xml:space="preserve">. Do not rush through, you will most likely miss something and receive an error. </w:t>
      </w:r>
    </w:p>
    <w:p w:rsidR="0026494E" w:rsidRDefault="00292CC5" w:rsidP="00D17A55">
      <w:pPr>
        <w:pStyle w:val="ListParagraph"/>
        <w:numPr>
          <w:ilvl w:val="0"/>
          <w:numId w:val="2"/>
        </w:numPr>
      </w:pPr>
      <w:r>
        <w:t>Be sure</w:t>
      </w:r>
      <w:r w:rsidR="0026494E">
        <w:t xml:space="preserve"> to record the number of a document you create</w:t>
      </w:r>
      <w:r>
        <w:t xml:space="preserve"> when prompted to</w:t>
      </w:r>
      <w:r w:rsidR="0026494E">
        <w:t xml:space="preserve"> (For example, a purchase order). You may need this number later on to complete the exercise. </w:t>
      </w:r>
    </w:p>
    <w:p w:rsidR="00D17A55" w:rsidRPr="005F2A65" w:rsidRDefault="00DB661A" w:rsidP="00B629BC">
      <w:pPr>
        <w:pStyle w:val="ListParagraph"/>
        <w:numPr>
          <w:ilvl w:val="0"/>
          <w:numId w:val="2"/>
        </w:numPr>
        <w:rPr>
          <w:b/>
        </w:rPr>
      </w:pPr>
      <w:r w:rsidRPr="005F2A65">
        <w:rPr>
          <w:b/>
        </w:rPr>
        <w:t>T</w:t>
      </w:r>
      <w:r w:rsidR="00D17A55" w:rsidRPr="005F2A65">
        <w:rPr>
          <w:b/>
        </w:rPr>
        <w:t>he interface you will see after you have logged on</w:t>
      </w:r>
      <w:r w:rsidR="00B629BC" w:rsidRPr="005F2A65">
        <w:rPr>
          <w:b/>
        </w:rPr>
        <w:t xml:space="preserve"> will be slightly different than </w:t>
      </w:r>
      <w:r w:rsidR="00D17A55" w:rsidRPr="005F2A65">
        <w:rPr>
          <w:b/>
        </w:rPr>
        <w:t xml:space="preserve">what you will see in the instructions, but the functionality </w:t>
      </w:r>
      <w:r w:rsidR="00B629BC" w:rsidRPr="005F2A65">
        <w:rPr>
          <w:b/>
        </w:rPr>
        <w:t xml:space="preserve">and the exercise itself </w:t>
      </w:r>
      <w:r w:rsidR="00D17A55" w:rsidRPr="005F2A65">
        <w:rPr>
          <w:b/>
        </w:rPr>
        <w:t>is the same.</w:t>
      </w:r>
      <w:r w:rsidR="00B629BC" w:rsidRPr="005F2A65">
        <w:rPr>
          <w:b/>
        </w:rPr>
        <w:t xml:space="preserve"> Key differences between the instructions and working on the Web Clie</w:t>
      </w:r>
      <w:r w:rsidR="008F6E23" w:rsidRPr="005F2A65">
        <w:rPr>
          <w:b/>
        </w:rPr>
        <w:t>nt</w:t>
      </w:r>
      <w:r w:rsidR="00B629BC" w:rsidRPr="005F2A65">
        <w:rPr>
          <w:b/>
        </w:rPr>
        <w:t xml:space="preserve"> are outlined below.</w:t>
      </w:r>
    </w:p>
    <w:p w:rsidR="00D17A55" w:rsidRPr="00D17A55" w:rsidRDefault="00D17A55" w:rsidP="00B629BC">
      <w:pPr>
        <w:pStyle w:val="Heading2"/>
      </w:pPr>
      <w:r w:rsidRPr="00D17A55">
        <w:t>Key Differences:</w:t>
      </w:r>
    </w:p>
    <w:p w:rsidR="00D17A55" w:rsidRDefault="00D17A55" w:rsidP="00D17A55">
      <w:pPr>
        <w:pStyle w:val="ListParagraph"/>
        <w:numPr>
          <w:ilvl w:val="0"/>
          <w:numId w:val="1"/>
        </w:numPr>
      </w:pPr>
      <w:r>
        <w:t>When prompted to click the Enter icon (shown as a green checkmark), simply hit the enter button on your keyboard.</w:t>
      </w:r>
    </w:p>
    <w:p w:rsidR="00D17A55" w:rsidRDefault="00D17A55" w:rsidP="00D17A55">
      <w:pPr>
        <w:pStyle w:val="ListParagraph"/>
        <w:numPr>
          <w:ilvl w:val="0"/>
          <w:numId w:val="1"/>
        </w:numPr>
      </w:pPr>
      <w:r>
        <w:t xml:space="preserve">When prompted to hit the Save button, select either the </w:t>
      </w:r>
      <w:r>
        <w:rPr>
          <w:noProof/>
        </w:rPr>
        <w:drawing>
          <wp:inline distT="0" distB="0" distL="0" distR="0" wp14:anchorId="0585E795" wp14:editId="7D11EA5C">
            <wp:extent cx="400050" cy="17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0050" cy="171450"/>
                    </a:xfrm>
                    <a:prstGeom prst="rect">
                      <a:avLst/>
                    </a:prstGeom>
                  </pic:spPr>
                </pic:pic>
              </a:graphicData>
            </a:graphic>
          </wp:inline>
        </w:drawing>
      </w:r>
      <w:r>
        <w:t xml:space="preserve"> button or the </w:t>
      </w:r>
      <w:r>
        <w:rPr>
          <w:noProof/>
        </w:rPr>
        <w:drawing>
          <wp:inline distT="0" distB="0" distL="0" distR="0" wp14:anchorId="445B31CD" wp14:editId="7FDAEC2B">
            <wp:extent cx="361950" cy="142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1950" cy="142875"/>
                    </a:xfrm>
                    <a:prstGeom prst="rect">
                      <a:avLst/>
                    </a:prstGeom>
                  </pic:spPr>
                </pic:pic>
              </a:graphicData>
            </a:graphic>
          </wp:inline>
        </w:drawing>
      </w:r>
      <w:r>
        <w:t xml:space="preserve"> button located on the toolbar at the top of the screen.</w:t>
      </w:r>
      <w:r w:rsidR="00B058F7">
        <w:t xml:space="preserve"> </w:t>
      </w:r>
      <w:r w:rsidR="008777FB">
        <w:t xml:space="preserve">The Save and Post buttons are interchangeable. </w:t>
      </w:r>
      <w:r w:rsidR="00B058F7">
        <w:t>Do not be confused by this.</w:t>
      </w:r>
      <w:r>
        <w:t xml:space="preserve"> </w:t>
      </w:r>
      <w:r w:rsidR="00B058F7">
        <w:t xml:space="preserve">The web interface accounts for the fact that sometimes saving requires the information that you entered to be posted elsewhere. </w:t>
      </w:r>
    </w:p>
    <w:p w:rsidR="00D82914" w:rsidRDefault="00D82914" w:rsidP="00D17A55">
      <w:pPr>
        <w:pStyle w:val="ListParagraph"/>
        <w:numPr>
          <w:ilvl w:val="0"/>
          <w:numId w:val="1"/>
        </w:numPr>
      </w:pPr>
      <w:r>
        <w:t xml:space="preserve">The </w:t>
      </w:r>
      <w:r>
        <w:rPr>
          <w:noProof/>
        </w:rPr>
        <w:drawing>
          <wp:inline distT="0" distB="0" distL="0" distR="0" wp14:anchorId="1AC28A6F" wp14:editId="6AA6E766">
            <wp:extent cx="295275" cy="133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5275" cy="133350"/>
                    </a:xfrm>
                    <a:prstGeom prst="rect">
                      <a:avLst/>
                    </a:prstGeom>
                  </pic:spPr>
                </pic:pic>
              </a:graphicData>
            </a:graphic>
          </wp:inline>
        </w:drawing>
      </w:r>
      <w:r>
        <w:t xml:space="preserve"> icon is also located on this toolbar.</w:t>
      </w:r>
    </w:p>
    <w:p w:rsidR="00D17A55" w:rsidRDefault="00D82914" w:rsidP="00D17A55">
      <w:pPr>
        <w:pStyle w:val="ListParagraph"/>
        <w:numPr>
          <w:ilvl w:val="0"/>
          <w:numId w:val="1"/>
        </w:numPr>
      </w:pPr>
      <w:r>
        <w:t>In fact, a</w:t>
      </w:r>
      <w:r w:rsidR="00D17A55">
        <w:t>ll of the action buttons you will be prompted to click such as “Process Open Items” will be located on the toolbar at the top of this screen</w:t>
      </w:r>
      <w:r w:rsidR="00B63698">
        <w:t xml:space="preserve"> as demonstrated below.</w:t>
      </w:r>
    </w:p>
    <w:p w:rsidR="00B63698" w:rsidRDefault="00B63698" w:rsidP="00B63698">
      <w:pPr>
        <w:pStyle w:val="ListParagraph"/>
        <w:jc w:val="center"/>
      </w:pPr>
      <w:r>
        <w:rPr>
          <w:noProof/>
        </w:rPr>
        <w:lastRenderedPageBreak/>
        <w:drawing>
          <wp:inline distT="0" distB="0" distL="0" distR="0" wp14:anchorId="09EFC812" wp14:editId="4EDB1971">
            <wp:extent cx="4772025" cy="523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72025" cy="523875"/>
                    </a:xfrm>
                    <a:prstGeom prst="rect">
                      <a:avLst/>
                    </a:prstGeom>
                  </pic:spPr>
                </pic:pic>
              </a:graphicData>
            </a:graphic>
          </wp:inline>
        </w:drawing>
      </w:r>
    </w:p>
    <w:p w:rsidR="007D5568" w:rsidRDefault="007D5568" w:rsidP="00B63698">
      <w:pPr>
        <w:pStyle w:val="ListParagraph"/>
        <w:jc w:val="center"/>
      </w:pPr>
    </w:p>
    <w:p w:rsidR="00B63698" w:rsidRDefault="00B63698" w:rsidP="00B63698">
      <w:pPr>
        <w:pStyle w:val="ListParagraph"/>
        <w:numPr>
          <w:ilvl w:val="0"/>
          <w:numId w:val="1"/>
        </w:numPr>
      </w:pPr>
      <w:r>
        <w:t xml:space="preserve">If you are prompted to select an icon that you do not see located on the toolbar, select the “More” button located all the way to right of the toolbar. You will find the option you need in the drop down menu. </w:t>
      </w:r>
    </w:p>
    <w:p w:rsidR="00B63698" w:rsidRDefault="00A4192F" w:rsidP="00B63698">
      <w:pPr>
        <w:pStyle w:val="ListParagraph"/>
        <w:jc w:val="center"/>
      </w:pPr>
      <w:r>
        <w:rPr>
          <w:noProof/>
        </w:rPr>
        <w:drawing>
          <wp:anchor distT="0" distB="0" distL="114300" distR="114300" simplePos="0" relativeHeight="251659264" behindDoc="0" locked="0" layoutInCell="1" allowOverlap="1" wp14:anchorId="5C00EE5F" wp14:editId="2AC58E4D">
            <wp:simplePos x="0" y="0"/>
            <wp:positionH relativeFrom="column">
              <wp:posOffset>1190625</wp:posOffset>
            </wp:positionH>
            <wp:positionV relativeFrom="paragraph">
              <wp:posOffset>1411606</wp:posOffset>
            </wp:positionV>
            <wp:extent cx="3000375" cy="146798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0907" cy="14927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698">
        <w:rPr>
          <w:noProof/>
        </w:rPr>
        <w:drawing>
          <wp:inline distT="0" distB="0" distL="0" distR="0" wp14:anchorId="1AC0A02A" wp14:editId="6ACD2B3F">
            <wp:extent cx="5829300" cy="12985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9300" cy="1298514"/>
                    </a:xfrm>
                    <a:prstGeom prst="rect">
                      <a:avLst/>
                    </a:prstGeom>
                    <a:noFill/>
                    <a:ln>
                      <a:noFill/>
                    </a:ln>
                  </pic:spPr>
                </pic:pic>
              </a:graphicData>
            </a:graphic>
          </wp:inline>
        </w:drawing>
      </w:r>
    </w:p>
    <w:p w:rsidR="00B63698" w:rsidRDefault="00B63698" w:rsidP="00B63698"/>
    <w:p w:rsidR="00B63698" w:rsidRDefault="00B63698" w:rsidP="00B63698">
      <w:pPr>
        <w:jc w:val="center"/>
      </w:pPr>
    </w:p>
    <w:p w:rsidR="00623BA1" w:rsidRDefault="00623BA1" w:rsidP="005A4997"/>
    <w:p w:rsidR="007D5568" w:rsidRDefault="007D5568" w:rsidP="005A4997"/>
    <w:p w:rsidR="00EE11AE" w:rsidRDefault="00EE11AE" w:rsidP="00EE11AE">
      <w:pPr>
        <w:pStyle w:val="ListParagraph"/>
      </w:pPr>
    </w:p>
    <w:p w:rsidR="000C0EB9" w:rsidRDefault="000A4B44" w:rsidP="00CF2B16">
      <w:pPr>
        <w:pStyle w:val="ListParagraph"/>
        <w:numPr>
          <w:ilvl w:val="0"/>
          <w:numId w:val="1"/>
        </w:numPr>
      </w:pPr>
      <w:r>
        <w:t>In some cases, the default settings on the Web Client may be different than in the instructions. When this is the case, use the selection icon to the right to change the setting to match the instructions.</w:t>
      </w:r>
    </w:p>
    <w:sectPr w:rsidR="000C0E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441A0"/>
    <w:multiLevelType w:val="hybridMultilevel"/>
    <w:tmpl w:val="63D8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F0176F"/>
    <w:multiLevelType w:val="hybridMultilevel"/>
    <w:tmpl w:val="BB1C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97"/>
    <w:rsid w:val="00001FAF"/>
    <w:rsid w:val="00012B40"/>
    <w:rsid w:val="0004107B"/>
    <w:rsid w:val="000500D9"/>
    <w:rsid w:val="00050FD4"/>
    <w:rsid w:val="00057836"/>
    <w:rsid w:val="000579C1"/>
    <w:rsid w:val="00067EDC"/>
    <w:rsid w:val="00073144"/>
    <w:rsid w:val="000A10F1"/>
    <w:rsid w:val="000A4B44"/>
    <w:rsid w:val="000C0EB9"/>
    <w:rsid w:val="000D46FC"/>
    <w:rsid w:val="000F1E0D"/>
    <w:rsid w:val="000F439D"/>
    <w:rsid w:val="00106691"/>
    <w:rsid w:val="00126B38"/>
    <w:rsid w:val="00146100"/>
    <w:rsid w:val="00167135"/>
    <w:rsid w:val="00174B39"/>
    <w:rsid w:val="00183416"/>
    <w:rsid w:val="00184A30"/>
    <w:rsid w:val="0019373E"/>
    <w:rsid w:val="001A3007"/>
    <w:rsid w:val="001C6AA3"/>
    <w:rsid w:val="002207CA"/>
    <w:rsid w:val="00230698"/>
    <w:rsid w:val="00231408"/>
    <w:rsid w:val="00231A5B"/>
    <w:rsid w:val="002341CC"/>
    <w:rsid w:val="00261B7F"/>
    <w:rsid w:val="0026494E"/>
    <w:rsid w:val="00271C43"/>
    <w:rsid w:val="00283269"/>
    <w:rsid w:val="0028408A"/>
    <w:rsid w:val="00284F36"/>
    <w:rsid w:val="00292CC5"/>
    <w:rsid w:val="002B4BCB"/>
    <w:rsid w:val="002D35D1"/>
    <w:rsid w:val="002E624F"/>
    <w:rsid w:val="002F6B2C"/>
    <w:rsid w:val="00301F43"/>
    <w:rsid w:val="00322220"/>
    <w:rsid w:val="003300D9"/>
    <w:rsid w:val="00335E12"/>
    <w:rsid w:val="003423E4"/>
    <w:rsid w:val="00342B94"/>
    <w:rsid w:val="00343701"/>
    <w:rsid w:val="00344081"/>
    <w:rsid w:val="003632CF"/>
    <w:rsid w:val="0038099E"/>
    <w:rsid w:val="003954CA"/>
    <w:rsid w:val="003A1501"/>
    <w:rsid w:val="003C0202"/>
    <w:rsid w:val="003C42C6"/>
    <w:rsid w:val="003D6355"/>
    <w:rsid w:val="003D77CD"/>
    <w:rsid w:val="003E5810"/>
    <w:rsid w:val="003E7DF7"/>
    <w:rsid w:val="004104D8"/>
    <w:rsid w:val="004269E9"/>
    <w:rsid w:val="00440A5D"/>
    <w:rsid w:val="00451A25"/>
    <w:rsid w:val="004754DD"/>
    <w:rsid w:val="00476FFB"/>
    <w:rsid w:val="00493367"/>
    <w:rsid w:val="004B23CB"/>
    <w:rsid w:val="0051553E"/>
    <w:rsid w:val="00516F83"/>
    <w:rsid w:val="00517145"/>
    <w:rsid w:val="00542FB8"/>
    <w:rsid w:val="00552F10"/>
    <w:rsid w:val="00553D42"/>
    <w:rsid w:val="00563B93"/>
    <w:rsid w:val="00563C69"/>
    <w:rsid w:val="005671D1"/>
    <w:rsid w:val="005A4997"/>
    <w:rsid w:val="005A5097"/>
    <w:rsid w:val="005A535C"/>
    <w:rsid w:val="005B4713"/>
    <w:rsid w:val="005C592F"/>
    <w:rsid w:val="005D6525"/>
    <w:rsid w:val="005E6E43"/>
    <w:rsid w:val="005F2A65"/>
    <w:rsid w:val="00600536"/>
    <w:rsid w:val="00606433"/>
    <w:rsid w:val="00612E82"/>
    <w:rsid w:val="00623BA1"/>
    <w:rsid w:val="0063135B"/>
    <w:rsid w:val="00634521"/>
    <w:rsid w:val="00642420"/>
    <w:rsid w:val="00651691"/>
    <w:rsid w:val="00655A99"/>
    <w:rsid w:val="00671C73"/>
    <w:rsid w:val="0068072C"/>
    <w:rsid w:val="0068326B"/>
    <w:rsid w:val="006C41C7"/>
    <w:rsid w:val="006E6497"/>
    <w:rsid w:val="006F0E46"/>
    <w:rsid w:val="007015F7"/>
    <w:rsid w:val="00710CD8"/>
    <w:rsid w:val="00712E22"/>
    <w:rsid w:val="007240F0"/>
    <w:rsid w:val="00732121"/>
    <w:rsid w:val="007322FB"/>
    <w:rsid w:val="00734742"/>
    <w:rsid w:val="007350ED"/>
    <w:rsid w:val="00762D06"/>
    <w:rsid w:val="007643B1"/>
    <w:rsid w:val="00766214"/>
    <w:rsid w:val="00766A23"/>
    <w:rsid w:val="00772DB9"/>
    <w:rsid w:val="00775367"/>
    <w:rsid w:val="00785715"/>
    <w:rsid w:val="007A3DA9"/>
    <w:rsid w:val="007C6691"/>
    <w:rsid w:val="007D0B3B"/>
    <w:rsid w:val="007D30C3"/>
    <w:rsid w:val="007D5568"/>
    <w:rsid w:val="007E152A"/>
    <w:rsid w:val="00807122"/>
    <w:rsid w:val="0084006C"/>
    <w:rsid w:val="008407B0"/>
    <w:rsid w:val="008700B4"/>
    <w:rsid w:val="00872476"/>
    <w:rsid w:val="008777FB"/>
    <w:rsid w:val="00892402"/>
    <w:rsid w:val="008A273E"/>
    <w:rsid w:val="008B3C1D"/>
    <w:rsid w:val="008C031B"/>
    <w:rsid w:val="008E285E"/>
    <w:rsid w:val="008F68E4"/>
    <w:rsid w:val="008F6E23"/>
    <w:rsid w:val="0092275A"/>
    <w:rsid w:val="0093143A"/>
    <w:rsid w:val="00950EA7"/>
    <w:rsid w:val="00951DE6"/>
    <w:rsid w:val="00963475"/>
    <w:rsid w:val="00975EB5"/>
    <w:rsid w:val="009770EB"/>
    <w:rsid w:val="009933B9"/>
    <w:rsid w:val="00997C9E"/>
    <w:rsid w:val="009C482C"/>
    <w:rsid w:val="009E2941"/>
    <w:rsid w:val="009F078D"/>
    <w:rsid w:val="00A048A4"/>
    <w:rsid w:val="00A204A0"/>
    <w:rsid w:val="00A206ED"/>
    <w:rsid w:val="00A4192F"/>
    <w:rsid w:val="00A72E72"/>
    <w:rsid w:val="00A8308F"/>
    <w:rsid w:val="00A878B9"/>
    <w:rsid w:val="00AA39F4"/>
    <w:rsid w:val="00AB3BFC"/>
    <w:rsid w:val="00AC1A7E"/>
    <w:rsid w:val="00AC24F1"/>
    <w:rsid w:val="00AC4A78"/>
    <w:rsid w:val="00AF6707"/>
    <w:rsid w:val="00B058F7"/>
    <w:rsid w:val="00B24786"/>
    <w:rsid w:val="00B46C25"/>
    <w:rsid w:val="00B62854"/>
    <w:rsid w:val="00B629BC"/>
    <w:rsid w:val="00B63698"/>
    <w:rsid w:val="00B70871"/>
    <w:rsid w:val="00B72835"/>
    <w:rsid w:val="00BA7495"/>
    <w:rsid w:val="00BB13F7"/>
    <w:rsid w:val="00BD4C64"/>
    <w:rsid w:val="00BD54CB"/>
    <w:rsid w:val="00C2230A"/>
    <w:rsid w:val="00C27D4D"/>
    <w:rsid w:val="00C40C4A"/>
    <w:rsid w:val="00C44D2F"/>
    <w:rsid w:val="00C94234"/>
    <w:rsid w:val="00C96CE7"/>
    <w:rsid w:val="00CA446C"/>
    <w:rsid w:val="00CB0832"/>
    <w:rsid w:val="00CB4B45"/>
    <w:rsid w:val="00CC3E93"/>
    <w:rsid w:val="00CD1644"/>
    <w:rsid w:val="00CD282C"/>
    <w:rsid w:val="00CE3015"/>
    <w:rsid w:val="00CE5E81"/>
    <w:rsid w:val="00CE73DD"/>
    <w:rsid w:val="00CF0CD6"/>
    <w:rsid w:val="00CF1AA4"/>
    <w:rsid w:val="00CF4EE5"/>
    <w:rsid w:val="00D04BAA"/>
    <w:rsid w:val="00D10C01"/>
    <w:rsid w:val="00D17A55"/>
    <w:rsid w:val="00D256AC"/>
    <w:rsid w:val="00D34BC4"/>
    <w:rsid w:val="00D35773"/>
    <w:rsid w:val="00D37FF8"/>
    <w:rsid w:val="00D41F37"/>
    <w:rsid w:val="00D46013"/>
    <w:rsid w:val="00D77ED1"/>
    <w:rsid w:val="00D82914"/>
    <w:rsid w:val="00D94983"/>
    <w:rsid w:val="00DB39BE"/>
    <w:rsid w:val="00DB661A"/>
    <w:rsid w:val="00DD6533"/>
    <w:rsid w:val="00DE40C0"/>
    <w:rsid w:val="00DE7762"/>
    <w:rsid w:val="00DF780C"/>
    <w:rsid w:val="00DF7D5C"/>
    <w:rsid w:val="00E11DE4"/>
    <w:rsid w:val="00E159A5"/>
    <w:rsid w:val="00E355AD"/>
    <w:rsid w:val="00E51666"/>
    <w:rsid w:val="00E87775"/>
    <w:rsid w:val="00EB5EC0"/>
    <w:rsid w:val="00ED1073"/>
    <w:rsid w:val="00EE11AE"/>
    <w:rsid w:val="00EE31A8"/>
    <w:rsid w:val="00F04A4B"/>
    <w:rsid w:val="00F076E0"/>
    <w:rsid w:val="00F10C2D"/>
    <w:rsid w:val="00F30E0B"/>
    <w:rsid w:val="00F502A2"/>
    <w:rsid w:val="00F729ED"/>
    <w:rsid w:val="00F73EE9"/>
    <w:rsid w:val="00F75E6C"/>
    <w:rsid w:val="00F765EF"/>
    <w:rsid w:val="00F86BFB"/>
    <w:rsid w:val="00FA6BEA"/>
    <w:rsid w:val="00FC011D"/>
    <w:rsid w:val="00FC0C63"/>
    <w:rsid w:val="00FF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840324-59E3-4F40-ADDD-42B8626AF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17A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997"/>
    <w:rPr>
      <w:rFonts w:ascii="Tahoma" w:hAnsi="Tahoma" w:cs="Tahoma"/>
      <w:sz w:val="16"/>
      <w:szCs w:val="16"/>
    </w:rPr>
  </w:style>
  <w:style w:type="character" w:customStyle="1" w:styleId="Heading2Char">
    <w:name w:val="Heading 2 Char"/>
    <w:basedOn w:val="DefaultParagraphFont"/>
    <w:link w:val="Heading2"/>
    <w:uiPriority w:val="9"/>
    <w:rsid w:val="00D17A5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17A55"/>
    <w:rPr>
      <w:color w:val="0000FF" w:themeColor="hyperlink"/>
      <w:u w:val="single"/>
    </w:rPr>
  </w:style>
  <w:style w:type="paragraph" w:styleId="ListParagraph">
    <w:name w:val="List Paragraph"/>
    <w:basedOn w:val="Normal"/>
    <w:uiPriority w:val="34"/>
    <w:qFormat/>
    <w:rsid w:val="00D17A55"/>
    <w:pPr>
      <w:ind w:left="720"/>
      <w:contextualSpacing/>
    </w:pPr>
  </w:style>
  <w:style w:type="character" w:styleId="FollowedHyperlink">
    <w:name w:val="FollowedHyperlink"/>
    <w:basedOn w:val="DefaultParagraphFont"/>
    <w:uiPriority w:val="99"/>
    <w:semiHidden/>
    <w:unhideWhenUsed/>
    <w:rsid w:val="003423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09213">
      <w:bodyDiv w:val="1"/>
      <w:marLeft w:val="0"/>
      <w:marRight w:val="0"/>
      <w:marTop w:val="0"/>
      <w:marBottom w:val="0"/>
      <w:divBdr>
        <w:top w:val="none" w:sz="0" w:space="0" w:color="auto"/>
        <w:left w:val="none" w:sz="0" w:space="0" w:color="auto"/>
        <w:bottom w:val="none" w:sz="0" w:space="0" w:color="auto"/>
        <w:right w:val="none" w:sz="0" w:space="0" w:color="auto"/>
      </w:divBdr>
      <w:divsChild>
        <w:div w:id="627201259">
          <w:marLeft w:val="0"/>
          <w:marRight w:val="0"/>
          <w:marTop w:val="0"/>
          <w:marBottom w:val="0"/>
          <w:divBdr>
            <w:top w:val="none" w:sz="0" w:space="0" w:color="auto"/>
            <w:left w:val="none" w:sz="0" w:space="0" w:color="auto"/>
            <w:bottom w:val="none" w:sz="0" w:space="0" w:color="auto"/>
            <w:right w:val="none" w:sz="0" w:space="0" w:color="auto"/>
          </w:divBdr>
        </w:div>
      </w:divsChild>
    </w:div>
    <w:div w:id="151194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xchange.temple.edu/owa/redir.aspx?C=JbUKElOggkeoeq6_2rIneFVr2axaotAI_zjlyTprYlGzVEgFC-9haMtKaPRvo2_sKXBdhw5fKlI.&amp;URL=http%3a%2f%2fucc.uwm.edu%2fPublic%2fITS.aspx"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731B8-1632-495B-84AB-8254E264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tud06882@temple.edu</cp:lastModifiedBy>
  <cp:revision>3</cp:revision>
  <cp:lastPrinted>2014-11-04T19:16:00Z</cp:lastPrinted>
  <dcterms:created xsi:type="dcterms:W3CDTF">2016-03-01T22:27:00Z</dcterms:created>
  <dcterms:modified xsi:type="dcterms:W3CDTF">2016-03-01T22:29:00Z</dcterms:modified>
</cp:coreProperties>
</file>